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27" w:rsidRDefault="00035313" w:rsidP="00750FB4">
      <w:pPr>
        <w:jc w:val="center"/>
        <w:rPr>
          <w:i/>
        </w:rPr>
      </w:pPr>
      <w:r w:rsidRPr="00750FB4">
        <w:rPr>
          <w:i/>
        </w:rPr>
        <w:t>Don Quic</w:t>
      </w:r>
      <w:r w:rsidR="00F76385" w:rsidRPr="00750FB4">
        <w:rPr>
          <w:i/>
        </w:rPr>
        <w:t>h</w:t>
      </w:r>
      <w:r w:rsidR="00750FB4" w:rsidRPr="00750FB4">
        <w:rPr>
          <w:i/>
        </w:rPr>
        <w:t>ot</w:t>
      </w:r>
      <w:r w:rsidRPr="00750FB4">
        <w:rPr>
          <w:i/>
        </w:rPr>
        <w:t>te</w:t>
      </w:r>
      <w:r w:rsidRPr="00750FB4">
        <w:rPr>
          <w:i/>
        </w:rPr>
        <w:br/>
        <w:t xml:space="preserve">Fiche </w:t>
      </w:r>
      <w:r w:rsidR="008F569C">
        <w:rPr>
          <w:i/>
        </w:rPr>
        <w:t>prof</w:t>
      </w:r>
      <w:r w:rsidR="004A4127">
        <w:rPr>
          <w:i/>
        </w:rPr>
        <w:t xml:space="preserve"> </w:t>
      </w:r>
    </w:p>
    <w:p w:rsidR="009D07D1" w:rsidRDefault="004A4127" w:rsidP="00750FB4">
      <w:pPr>
        <w:jc w:val="center"/>
        <w:rPr>
          <w:i/>
        </w:rPr>
      </w:pPr>
      <w:r>
        <w:rPr>
          <w:i/>
        </w:rPr>
        <w:t>Niveau A2</w:t>
      </w:r>
    </w:p>
    <w:tbl>
      <w:tblPr>
        <w:tblW w:w="10110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969"/>
        <w:gridCol w:w="3781"/>
      </w:tblGrid>
      <w:tr w:rsidR="00F76385" w:rsidRPr="00E21709" w:rsidTr="004A4127">
        <w:trPr>
          <w:cantSplit/>
          <w:trHeight w:val="115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385" w:rsidRPr="004A26B7" w:rsidRDefault="00F76385" w:rsidP="004A4127">
            <w:pPr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4A26B7">
              <w:rPr>
                <w:rFonts w:cs="Times New Roman"/>
              </w:rPr>
              <w:t>Thèm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CE75D8" w:rsidP="00CE75D8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L’opéra</w:t>
            </w:r>
            <w:r>
              <w:rPr>
                <w:rFonts w:cs="Times New Roman"/>
              </w:rPr>
              <w:br/>
            </w:r>
            <w:r w:rsidR="00F76385" w:rsidRPr="004A26B7">
              <w:rPr>
                <w:rFonts w:cs="Times New Roman"/>
              </w:rPr>
              <w:t>L</w:t>
            </w:r>
            <w:r>
              <w:rPr>
                <w:rFonts w:cs="Times New Roman"/>
              </w:rPr>
              <w:t>’Europe</w:t>
            </w:r>
            <w:r w:rsidR="00F76385" w:rsidRPr="004A26B7">
              <w:rPr>
                <w:rFonts w:cs="Times New Roman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</w:rPr>
              <w:t> </w:t>
            </w:r>
          </w:p>
        </w:tc>
      </w:tr>
      <w:tr w:rsidR="00F76385" w:rsidRPr="00E21709" w:rsidTr="004A4127">
        <w:trPr>
          <w:cantSplit/>
          <w:trHeight w:val="1505"/>
        </w:trPr>
        <w:tc>
          <w:tcPr>
            <w:tcW w:w="2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6385" w:rsidRPr="004A26B7" w:rsidRDefault="00F76385" w:rsidP="004A4127">
            <w:pPr>
              <w:jc w:val="center"/>
              <w:rPr>
                <w:rFonts w:cs="Times New Roman"/>
                <w:b/>
              </w:rPr>
            </w:pPr>
            <w:r w:rsidRPr="004A26B7">
              <w:rPr>
                <w:rFonts w:cs="Times New Roman"/>
              </w:rPr>
              <w:t>Idées d’exploitations pédagogiques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Objectifs communicatifs</w:t>
            </w:r>
          </w:p>
          <w:p w:rsidR="00F76385" w:rsidRPr="004A26B7" w:rsidRDefault="00395941" w:rsidP="004215BF">
            <w:pPr>
              <w:rPr>
                <w:rFonts w:cs="Times New Roman"/>
              </w:rPr>
            </w:pPr>
            <w:r>
              <w:rPr>
                <w:rFonts w:cs="Times New Roman"/>
              </w:rPr>
              <w:t>Décrire un dessin</w:t>
            </w:r>
            <w:r>
              <w:rPr>
                <w:rFonts w:cs="Times New Roman"/>
              </w:rPr>
              <w:br/>
              <w:t>Comprendre une description orale</w:t>
            </w:r>
            <w:r>
              <w:rPr>
                <w:rFonts w:cs="Times New Roman"/>
              </w:rPr>
              <w:br/>
              <w:t>Comprendre le résumé d’un livre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  <w:proofErr w:type="spellStart"/>
            <w:r w:rsidRPr="004A26B7">
              <w:rPr>
                <w:rFonts w:cs="Times New Roman"/>
                <w:b/>
              </w:rPr>
              <w:t>Kommunikative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færdigheder</w:t>
            </w:r>
            <w:proofErr w:type="spellEnd"/>
          </w:p>
        </w:tc>
      </w:tr>
      <w:tr w:rsidR="00F76385" w:rsidRPr="00E21709" w:rsidTr="004A4127">
        <w:trPr>
          <w:trHeight w:val="1427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6385" w:rsidRPr="004A26B7" w:rsidRDefault="00F76385" w:rsidP="004A412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Objectifs linguistiques </w:t>
            </w:r>
          </w:p>
          <w:p w:rsidR="00F76385" w:rsidRPr="004A26B7" w:rsidRDefault="00395941" w:rsidP="00395941">
            <w:pPr>
              <w:rPr>
                <w:rFonts w:cs="Times New Roman"/>
              </w:rPr>
            </w:pPr>
            <w:r>
              <w:rPr>
                <w:rFonts w:cs="Times New Roman"/>
              </w:rPr>
              <w:t>Réviser le présent et la structure de la phrase simple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  <w:proofErr w:type="spellStart"/>
            <w:r w:rsidRPr="004A26B7">
              <w:rPr>
                <w:rFonts w:cs="Times New Roman"/>
                <w:b/>
              </w:rPr>
              <w:t>Sprog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og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sprogbrug</w:t>
            </w:r>
            <w:proofErr w:type="spellEnd"/>
          </w:p>
        </w:tc>
      </w:tr>
      <w:tr w:rsidR="00F76385" w:rsidRPr="00E21709" w:rsidTr="004A4127">
        <w:trPr>
          <w:trHeight w:val="2424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6385" w:rsidRPr="004A26B7" w:rsidRDefault="00F76385" w:rsidP="004A412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Objectifs culturels </w:t>
            </w:r>
          </w:p>
          <w:p w:rsidR="00F76385" w:rsidRPr="004A26B7" w:rsidRDefault="00F76385" w:rsidP="00395941">
            <w:pPr>
              <w:rPr>
                <w:rFonts w:cs="Times New Roman"/>
              </w:rPr>
            </w:pPr>
            <w:r>
              <w:rPr>
                <w:rFonts w:cs="Times New Roman"/>
              </w:rPr>
              <w:t>Découvrir un</w:t>
            </w:r>
            <w:r w:rsidR="00395941">
              <w:rPr>
                <w:rFonts w:cs="Times New Roman"/>
              </w:rPr>
              <w:t xml:space="preserve"> opéra français adapté d’une œuvre espagnole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  <w:proofErr w:type="spellStart"/>
            <w:r w:rsidRPr="004A26B7">
              <w:rPr>
                <w:rFonts w:cs="Times New Roman"/>
                <w:b/>
              </w:rPr>
              <w:t>Kultur</w:t>
            </w:r>
            <w:proofErr w:type="spellEnd"/>
            <w:r w:rsidRPr="004A26B7">
              <w:rPr>
                <w:rFonts w:cs="Times New Roman"/>
                <w:b/>
              </w:rPr>
              <w:t xml:space="preserve">- </w:t>
            </w:r>
            <w:proofErr w:type="spellStart"/>
            <w:r w:rsidRPr="004A26B7">
              <w:rPr>
                <w:rFonts w:cs="Times New Roman"/>
                <w:b/>
              </w:rPr>
              <w:t>og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samfundsforhold</w:t>
            </w:r>
            <w:proofErr w:type="spellEnd"/>
          </w:p>
        </w:tc>
      </w:tr>
      <w:tr w:rsidR="00F76385" w:rsidRPr="00E21709" w:rsidTr="004A4127">
        <w:trPr>
          <w:trHeight w:val="70"/>
        </w:trPr>
        <w:tc>
          <w:tcPr>
            <w:tcW w:w="2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385" w:rsidRPr="004A26B7" w:rsidRDefault="00F76385" w:rsidP="004A412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385" w:rsidRPr="004A26B7" w:rsidRDefault="00F76385" w:rsidP="004215BF">
            <w:pPr>
              <w:rPr>
                <w:rFonts w:cs="Times New Roman"/>
                <w:bCs/>
              </w:rPr>
            </w:pP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85" w:rsidRPr="004A26B7" w:rsidRDefault="00F76385" w:rsidP="004215BF">
            <w:pPr>
              <w:rPr>
                <w:rFonts w:cs="Times New Roman"/>
              </w:rPr>
            </w:pPr>
          </w:p>
        </w:tc>
      </w:tr>
      <w:tr w:rsidR="00F76385" w:rsidRPr="00E21709" w:rsidTr="004A4127">
        <w:trPr>
          <w:trHeight w:val="1238"/>
        </w:trPr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385" w:rsidRPr="004A26B7" w:rsidRDefault="00F76385" w:rsidP="004A4127">
            <w:pPr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385" w:rsidRPr="004A26B7" w:rsidRDefault="00F76385" w:rsidP="004215BF">
            <w:pPr>
              <w:rPr>
                <w:rFonts w:cs="Times New Roman"/>
                <w:bCs/>
              </w:rPr>
            </w:pPr>
            <w:r w:rsidRPr="004A26B7">
              <w:rPr>
                <w:rFonts w:cs="Times New Roman"/>
                <w:b/>
              </w:rPr>
              <w:t xml:space="preserve">Stratégie métacognitive </w:t>
            </w:r>
          </w:p>
          <w:p w:rsidR="00F76385" w:rsidRPr="004A26B7" w:rsidRDefault="00F76385" w:rsidP="004215BF">
            <w:pPr>
              <w:rPr>
                <w:rFonts w:cs="Times New Roman"/>
              </w:rPr>
            </w:pP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  <w:b/>
              </w:rPr>
            </w:pPr>
            <w:proofErr w:type="spellStart"/>
            <w:r w:rsidRPr="004A26B7">
              <w:rPr>
                <w:rFonts w:cs="Times New Roman"/>
                <w:b/>
              </w:rPr>
              <w:t>Sprogtilegnelse</w:t>
            </w:r>
            <w:proofErr w:type="spellEnd"/>
          </w:p>
        </w:tc>
      </w:tr>
      <w:tr w:rsidR="00F76385" w:rsidRPr="00E21709" w:rsidTr="004A4127">
        <w:trPr>
          <w:cantSplit/>
          <w:trHeight w:val="1238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385" w:rsidRPr="004A26B7" w:rsidRDefault="00F76385" w:rsidP="004A4127">
            <w:pPr>
              <w:jc w:val="center"/>
              <w:rPr>
                <w:rFonts w:cs="Times New Roman"/>
              </w:rPr>
            </w:pPr>
            <w:r w:rsidRPr="004A26B7">
              <w:rPr>
                <w:rFonts w:cs="Times New Roman"/>
              </w:rPr>
              <w:t>Temps à y consacrer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4A4127" w:rsidP="004215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 x 45 </w:t>
            </w:r>
            <w:r w:rsidR="00F76385" w:rsidRPr="004A26B7">
              <w:rPr>
                <w:rFonts w:cs="Times New Roman"/>
              </w:rPr>
              <w:t xml:space="preserve">minutes </w:t>
            </w:r>
          </w:p>
        </w:tc>
        <w:tc>
          <w:tcPr>
            <w:tcW w:w="3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</w:p>
        </w:tc>
      </w:tr>
    </w:tbl>
    <w:p w:rsidR="00035313" w:rsidRDefault="00035313"/>
    <w:p w:rsidR="00FB1D59" w:rsidRDefault="00FB1D59"/>
    <w:p w:rsidR="00FB1D59" w:rsidRDefault="00FB1D59"/>
    <w:p w:rsidR="00FB1D59" w:rsidRDefault="00FB1D59"/>
    <w:p w:rsidR="00FB1D59" w:rsidRDefault="00FB1D59"/>
    <w:p w:rsidR="00FB1D59" w:rsidRDefault="00FB1D59"/>
    <w:p w:rsidR="00FB1D59" w:rsidRDefault="00FB1D59" w:rsidP="00FB1D59">
      <w:pPr>
        <w:pStyle w:val="Paragraphedeliste"/>
        <w:numPr>
          <w:ilvl w:val="0"/>
          <w:numId w:val="1"/>
        </w:numPr>
      </w:pPr>
      <w:r>
        <w:lastRenderedPageBreak/>
        <w:t>Observe et décris</w:t>
      </w:r>
    </w:p>
    <w:p w:rsidR="00ED7DC9" w:rsidRDefault="00ED7DC9" w:rsidP="00ED7DC9">
      <w:pPr>
        <w:pStyle w:val="Paragraphedeliste"/>
        <w:numPr>
          <w:ilvl w:val="0"/>
          <w:numId w:val="2"/>
        </w:numPr>
      </w:pPr>
      <w:r>
        <w:t>Demander aux élèves d’écrire une courte description du tableau (nom du tableau, nom de l’artiste et description de l’image) par groupe de deux</w:t>
      </w:r>
    </w:p>
    <w:p w:rsidR="00B76408" w:rsidRDefault="00B76408" w:rsidP="000D7AF1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63C01" wp14:editId="4558BF51">
                <wp:simplePos x="0" y="0"/>
                <wp:positionH relativeFrom="column">
                  <wp:posOffset>3023235</wp:posOffset>
                </wp:positionH>
                <wp:positionV relativeFrom="paragraph">
                  <wp:posOffset>74930</wp:posOffset>
                </wp:positionV>
                <wp:extent cx="3238500" cy="18669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408" w:rsidRDefault="00B76408">
                            <w:r w:rsidRPr="00B76408">
                              <w:rPr>
                                <w:u w:val="single"/>
                              </w:rPr>
                              <w:t>Description </w:t>
                            </w:r>
                            <w:r>
                              <w:t>:</w:t>
                            </w:r>
                          </w:p>
                          <w:p w:rsidR="00B76408" w:rsidRPr="00A64291" w:rsidRDefault="00B76408">
                            <w:pPr>
                              <w:rPr>
                                <w:color w:val="FF0000"/>
                              </w:rPr>
                            </w:pPr>
                            <w:r w:rsidRPr="00A64291">
                              <w:rPr>
                                <w:color w:val="FF0000"/>
                              </w:rPr>
                              <w:t>Le tableau de Picasso s’appelle Don Quichotte.</w:t>
                            </w:r>
                            <w:r w:rsidRPr="00A64291">
                              <w:rPr>
                                <w:color w:val="FF0000"/>
                              </w:rPr>
                              <w:br/>
                              <w:t>L’image est en noir et blanc.</w:t>
                            </w:r>
                            <w:r w:rsidRPr="00A64291">
                              <w:rPr>
                                <w:color w:val="FF0000"/>
                              </w:rPr>
                              <w:br/>
                              <w:t>Sur l’image, il y a deux personnes et deux animaux.</w:t>
                            </w:r>
                            <w:r w:rsidRPr="00A64291">
                              <w:rPr>
                                <w:color w:val="FF0000"/>
                              </w:rPr>
                              <w:br/>
                            </w:r>
                            <w:r w:rsidR="00C5447E" w:rsidRPr="00A64291">
                              <w:rPr>
                                <w:color w:val="FF0000"/>
                              </w:rPr>
                              <w:t>À</w:t>
                            </w:r>
                            <w:r w:rsidRPr="00A64291">
                              <w:rPr>
                                <w:color w:val="FF0000"/>
                              </w:rPr>
                              <w:t xml:space="preserve"> droite, un homme porte un chapeau. Il est sur un cheval.</w:t>
                            </w:r>
                            <w:r w:rsidR="00C5447E" w:rsidRPr="00A64291">
                              <w:rPr>
                                <w:color w:val="FF0000"/>
                              </w:rPr>
                              <w:br/>
                              <w:t>À</w:t>
                            </w:r>
                            <w:r w:rsidRPr="00A64291">
                              <w:rPr>
                                <w:color w:val="FF0000"/>
                              </w:rPr>
                              <w:t xml:space="preserve"> gauche, un homme est sur un âne.</w:t>
                            </w:r>
                            <w:r w:rsidRPr="00A64291">
                              <w:rPr>
                                <w:color w:val="FF0000"/>
                              </w:rPr>
                              <w:br/>
                              <w:t>Derrière, il y a des moulins.</w:t>
                            </w:r>
                            <w:r w:rsidRPr="00A64291">
                              <w:rPr>
                                <w:color w:val="FF0000"/>
                              </w:rPr>
                              <w:br/>
                              <w:t>Il fait beau. Il y a du sol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63C0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38.05pt;margin-top:5.9pt;width:255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" fillcolor="white [3201]" strokeweight=".5pt">
                <v:textbox>
                  <w:txbxContent>
                    <w:p w:rsidR="00B76408" w:rsidRDefault="00B76408">
                      <w:r w:rsidRPr="00B76408">
                        <w:rPr>
                          <w:u w:val="single"/>
                        </w:rPr>
                        <w:t>Description </w:t>
                      </w:r>
                      <w:r>
                        <w:t>:</w:t>
                      </w:r>
                    </w:p>
                    <w:p w:rsidR="00B76408" w:rsidRPr="00A64291" w:rsidRDefault="00B76408">
                      <w:pPr>
                        <w:rPr>
                          <w:color w:val="FF0000"/>
                        </w:rPr>
                      </w:pPr>
                      <w:r w:rsidRPr="00A64291">
                        <w:rPr>
                          <w:color w:val="FF0000"/>
                        </w:rPr>
                        <w:t>Le tableau de Picasso s’appelle Don Quichotte.</w:t>
                      </w:r>
                      <w:r w:rsidRPr="00A64291">
                        <w:rPr>
                          <w:color w:val="FF0000"/>
                        </w:rPr>
                        <w:br/>
                        <w:t>L’image est en noir et blanc.</w:t>
                      </w:r>
                      <w:r w:rsidRPr="00A64291">
                        <w:rPr>
                          <w:color w:val="FF0000"/>
                        </w:rPr>
                        <w:br/>
                        <w:t>Sur l’image, il y a deux personnes et deux animaux.</w:t>
                      </w:r>
                      <w:r w:rsidRPr="00A64291">
                        <w:rPr>
                          <w:color w:val="FF0000"/>
                        </w:rPr>
                        <w:br/>
                      </w:r>
                      <w:r w:rsidR="00C5447E" w:rsidRPr="00A64291">
                        <w:rPr>
                          <w:color w:val="FF0000"/>
                        </w:rPr>
                        <w:t>À</w:t>
                      </w:r>
                      <w:r w:rsidRPr="00A64291">
                        <w:rPr>
                          <w:color w:val="FF0000"/>
                        </w:rPr>
                        <w:t xml:space="preserve"> droite, un homme porte un chapeau. Il est sur un cheval.</w:t>
                      </w:r>
                      <w:r w:rsidR="00C5447E" w:rsidRPr="00A64291">
                        <w:rPr>
                          <w:color w:val="FF0000"/>
                        </w:rPr>
                        <w:br/>
                      </w:r>
                      <w:r w:rsidR="00C5447E" w:rsidRPr="00A64291">
                        <w:rPr>
                          <w:color w:val="FF0000"/>
                        </w:rPr>
                        <w:t>À</w:t>
                      </w:r>
                      <w:r w:rsidRPr="00A64291">
                        <w:rPr>
                          <w:color w:val="FF0000"/>
                        </w:rPr>
                        <w:t xml:space="preserve"> gauche, un homme est sur un âne.</w:t>
                      </w:r>
                      <w:r w:rsidRPr="00A64291">
                        <w:rPr>
                          <w:color w:val="FF0000"/>
                        </w:rPr>
                        <w:br/>
                        <w:t>Derrière, il y a des moulins.</w:t>
                      </w:r>
                      <w:r w:rsidRPr="00A64291">
                        <w:rPr>
                          <w:color w:val="FF0000"/>
                        </w:rPr>
                        <w:br/>
                        <w:t>Il fait beau. Il y a du soleil.</w:t>
                      </w:r>
                    </w:p>
                  </w:txbxContent>
                </v:textbox>
              </v:shape>
            </w:pict>
          </mc:Fallback>
        </mc:AlternateContent>
      </w:r>
      <w:r w:rsidR="000D7AF1">
        <w:rPr>
          <w:noProof/>
          <w:lang w:eastAsia="fr-FR"/>
        </w:rPr>
        <w:drawing>
          <wp:inline distT="0" distB="0" distL="0" distR="0" wp14:anchorId="78B04ECE" wp14:editId="1ECC2083">
            <wp:extent cx="1880244" cy="222885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 Quixote-Pica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32" cy="22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AF1">
        <w:t xml:space="preserve">                                              </w:t>
      </w:r>
    </w:p>
    <w:p w:rsidR="000D7AF1" w:rsidRDefault="00BA49F6" w:rsidP="000D7AF1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EEEE2" wp14:editId="285F2866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3238500" cy="18669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F6" w:rsidRDefault="00BA49F6" w:rsidP="00BA49F6">
                            <w:r w:rsidRPr="00B76408">
                              <w:rPr>
                                <w:u w:val="single"/>
                              </w:rPr>
                              <w:t>Description </w:t>
                            </w:r>
                            <w:r>
                              <w:t>:</w:t>
                            </w:r>
                          </w:p>
                          <w:p w:rsidR="00BA49F6" w:rsidRPr="00A64291" w:rsidRDefault="00BA49F6" w:rsidP="00BA49F6">
                            <w:pPr>
                              <w:rPr>
                                <w:color w:val="FF0000"/>
                              </w:rPr>
                            </w:pPr>
                            <w:r w:rsidRPr="00A64291">
                              <w:rPr>
                                <w:color w:val="FF0000"/>
                              </w:rPr>
                              <w:t>Le tableau d’Honoré Daumier s’appelle Don Quichotte.</w:t>
                            </w:r>
                            <w:r w:rsidR="00982170" w:rsidRPr="00A64291">
                              <w:rPr>
                                <w:color w:val="FF0000"/>
                              </w:rPr>
                              <w:br/>
                              <w:t xml:space="preserve">Au milieu, </w:t>
                            </w:r>
                            <w:proofErr w:type="spellStart"/>
                            <w:r w:rsidR="00982170" w:rsidRPr="00A64291">
                              <w:rPr>
                                <w:color w:val="FF0000"/>
                              </w:rPr>
                              <w:t>iI</w:t>
                            </w:r>
                            <w:proofErr w:type="spellEnd"/>
                            <w:r w:rsidR="00982170" w:rsidRPr="00A64291">
                              <w:rPr>
                                <w:color w:val="FF0000"/>
                              </w:rPr>
                              <w:t xml:space="preserve"> y a un homme sur un cheval. L’homme porte des vêtements noirs. Il est sur un cheval blanc.</w:t>
                            </w:r>
                            <w:r w:rsidRPr="00A64291">
                              <w:rPr>
                                <w:color w:val="FF0000"/>
                              </w:rPr>
                              <w:br/>
                              <w:t>Il fait beau. Il y a du ciel bleu.</w:t>
                            </w:r>
                            <w:r w:rsidR="00982170" w:rsidRPr="00A64291">
                              <w:rPr>
                                <w:color w:val="FF0000"/>
                              </w:rPr>
                              <w:br/>
                              <w:t>Le cheval marche sur un chemin jau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EEE2" id="Zone de texte 4" o:spid="_x0000_s1027" type="#_x0000_t202" style="position:absolute;left:0;text-align:left;margin-left:203.8pt;margin-top:11.95pt;width:255pt;height:147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" fillcolor="white [3201]" strokeweight=".5pt">
                <v:textbox>
                  <w:txbxContent>
                    <w:p w:rsidR="00BA49F6" w:rsidRDefault="00BA49F6" w:rsidP="00BA49F6">
                      <w:r w:rsidRPr="00B76408">
                        <w:rPr>
                          <w:u w:val="single"/>
                        </w:rPr>
                        <w:t>Description </w:t>
                      </w:r>
                      <w:r>
                        <w:t>:</w:t>
                      </w:r>
                    </w:p>
                    <w:p w:rsidR="00BA49F6" w:rsidRPr="00A64291" w:rsidRDefault="00BA49F6" w:rsidP="00BA49F6">
                      <w:pPr>
                        <w:rPr>
                          <w:color w:val="FF0000"/>
                        </w:rPr>
                      </w:pPr>
                      <w:r w:rsidRPr="00A64291">
                        <w:rPr>
                          <w:color w:val="FF0000"/>
                        </w:rPr>
                        <w:t>Le tableau d’Honoré Daumier s</w:t>
                      </w:r>
                      <w:r w:rsidRPr="00A64291">
                        <w:rPr>
                          <w:color w:val="FF0000"/>
                        </w:rPr>
                        <w:t>’appelle Don Quichotte.</w:t>
                      </w:r>
                      <w:r w:rsidR="00982170" w:rsidRPr="00A64291">
                        <w:rPr>
                          <w:color w:val="FF0000"/>
                        </w:rPr>
                        <w:br/>
                        <w:t xml:space="preserve">Au milieu, </w:t>
                      </w:r>
                      <w:proofErr w:type="spellStart"/>
                      <w:r w:rsidR="00982170" w:rsidRPr="00A64291">
                        <w:rPr>
                          <w:color w:val="FF0000"/>
                        </w:rPr>
                        <w:t>iI</w:t>
                      </w:r>
                      <w:proofErr w:type="spellEnd"/>
                      <w:r w:rsidR="00982170" w:rsidRPr="00A64291">
                        <w:rPr>
                          <w:color w:val="FF0000"/>
                        </w:rPr>
                        <w:t xml:space="preserve"> y a un homme sur un cheval. L’homme porte des vêtements noirs. Il est sur un cheval blanc.</w:t>
                      </w:r>
                      <w:r w:rsidRPr="00A64291">
                        <w:rPr>
                          <w:color w:val="FF0000"/>
                        </w:rPr>
                        <w:br/>
                        <w:t>Il fait beau. Il y a d</w:t>
                      </w:r>
                      <w:r w:rsidRPr="00A64291">
                        <w:rPr>
                          <w:color w:val="FF0000"/>
                        </w:rPr>
                        <w:t>u ciel bleu.</w:t>
                      </w:r>
                      <w:r w:rsidR="00982170" w:rsidRPr="00A64291">
                        <w:rPr>
                          <w:color w:val="FF0000"/>
                        </w:rPr>
                        <w:br/>
                        <w:t>Le cheval marche sur un chemin jau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AF1">
        <w:rPr>
          <w:noProof/>
          <w:lang w:eastAsia="fr-FR"/>
        </w:rPr>
        <w:drawing>
          <wp:inline distT="0" distB="0" distL="0" distR="0" wp14:anchorId="3CF41A5C" wp14:editId="7BA4175B">
            <wp:extent cx="1638300" cy="235766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 Quichotte Daumi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26" cy="23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7A" w:rsidRDefault="008D4B7A" w:rsidP="00ED7DC9">
      <w:pPr>
        <w:pStyle w:val="Paragraphedeliste"/>
      </w:pPr>
    </w:p>
    <w:p w:rsidR="00ED7DC9" w:rsidRDefault="00ED7DC9" w:rsidP="00ED7DC9">
      <w:pPr>
        <w:pStyle w:val="Paragraphedeliste"/>
      </w:pPr>
      <w:r>
        <w:t>Groupe 1 : description du tableau de Picasso</w:t>
      </w:r>
      <w:r>
        <w:br/>
        <w:t>Groupe 2 : description du tableau de Daumier</w:t>
      </w:r>
    </w:p>
    <w:p w:rsidR="00ED7DC9" w:rsidRDefault="00ED7DC9" w:rsidP="00ED7DC9">
      <w:pPr>
        <w:pStyle w:val="Paragraphedeliste"/>
        <w:numPr>
          <w:ilvl w:val="0"/>
          <w:numId w:val="2"/>
        </w:numPr>
      </w:pPr>
      <w:r>
        <w:t>Chaque élève du groupe 1 travaille avec un élève du groupe 2.</w:t>
      </w:r>
      <w:r>
        <w:br/>
      </w:r>
      <w:r w:rsidR="00B92145">
        <w:t>Les élèves du groupe 1 cachent leur peinture et la décrivent aux élèves du groupe 2 qui doivent la dessiner.</w:t>
      </w:r>
    </w:p>
    <w:p w:rsidR="00C77CB3" w:rsidRDefault="00B92145" w:rsidP="00C77CB3">
      <w:pPr>
        <w:pStyle w:val="Paragraphedeliste"/>
      </w:pPr>
      <w:r>
        <w:t>Ensuite, les élèves du groupe 2 cachent la peinture de Daumier et la décrivent aux élèves du groupe 1 qui doivent la dessiner.</w:t>
      </w:r>
    </w:p>
    <w:p w:rsidR="00C77CB3" w:rsidRDefault="00C77CB3" w:rsidP="00C77CB3"/>
    <w:p w:rsidR="00C77CB3" w:rsidRDefault="00C77CB3" w:rsidP="00C77CB3">
      <w:pPr>
        <w:pStyle w:val="Paragraphedeliste"/>
        <w:numPr>
          <w:ilvl w:val="0"/>
          <w:numId w:val="2"/>
        </w:numPr>
      </w:pPr>
      <w:r w:rsidRPr="00C77CB3">
        <w:t>Les élèves comparent ensuite leurs dessins avec les œuvres des deux artistes.</w:t>
      </w:r>
    </w:p>
    <w:p w:rsidR="00C77CB3" w:rsidRPr="00A64291" w:rsidRDefault="00C77CB3" w:rsidP="00C77CB3">
      <w:pPr>
        <w:pStyle w:val="Paragraphedeliste"/>
        <w:rPr>
          <w:color w:val="FF0000"/>
        </w:rPr>
      </w:pPr>
      <w:r>
        <w:br/>
        <w:t xml:space="preserve">Compare les deux images. Quelle image tu préfères ? Pourquoi ? </w:t>
      </w:r>
      <w:r>
        <w:br/>
        <w:t xml:space="preserve">Je préfère ……………………………….. </w:t>
      </w:r>
      <w:r>
        <w:tab/>
      </w:r>
      <w:proofErr w:type="gramStart"/>
      <w:r w:rsidRPr="00A64291">
        <w:rPr>
          <w:color w:val="FF0000"/>
        </w:rPr>
        <w:t>parce</w:t>
      </w:r>
      <w:proofErr w:type="gramEnd"/>
      <w:r w:rsidRPr="00A64291">
        <w:rPr>
          <w:color w:val="FF0000"/>
        </w:rPr>
        <w:t xml:space="preserve"> qu’elle est en couleur/ noir et blanc.</w:t>
      </w:r>
      <w:r w:rsidRPr="00A64291">
        <w:rPr>
          <w:color w:val="FF0000"/>
        </w:rPr>
        <w:br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proofErr w:type="gramStart"/>
      <w:r w:rsidRPr="00A64291">
        <w:rPr>
          <w:color w:val="FF0000"/>
        </w:rPr>
        <w:t>parce</w:t>
      </w:r>
      <w:proofErr w:type="gramEnd"/>
      <w:r w:rsidRPr="00A64291">
        <w:rPr>
          <w:color w:val="FF0000"/>
        </w:rPr>
        <w:t xml:space="preserve"> qu’elle est belle.</w:t>
      </w:r>
      <w:r w:rsidRPr="00A64291">
        <w:rPr>
          <w:color w:val="FF0000"/>
        </w:rPr>
        <w:br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proofErr w:type="gramStart"/>
      <w:r w:rsidRPr="00A64291">
        <w:rPr>
          <w:color w:val="FF0000"/>
        </w:rPr>
        <w:t>parce</w:t>
      </w:r>
      <w:proofErr w:type="gramEnd"/>
      <w:r w:rsidRPr="00A64291">
        <w:rPr>
          <w:color w:val="FF0000"/>
        </w:rPr>
        <w:t xml:space="preserve"> qu’elle est amusante.</w:t>
      </w:r>
      <w:r w:rsidRPr="00A64291">
        <w:rPr>
          <w:color w:val="FF0000"/>
        </w:rPr>
        <w:br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r w:rsidRPr="00A64291">
        <w:rPr>
          <w:color w:val="FF0000"/>
        </w:rPr>
        <w:tab/>
      </w:r>
      <w:proofErr w:type="gramStart"/>
      <w:r w:rsidRPr="00A64291">
        <w:rPr>
          <w:color w:val="FF0000"/>
        </w:rPr>
        <w:t>parce</w:t>
      </w:r>
      <w:proofErr w:type="gramEnd"/>
      <w:r w:rsidRPr="00A64291">
        <w:rPr>
          <w:color w:val="FF0000"/>
        </w:rPr>
        <w:t xml:space="preserve"> qu’elle est gaie…</w:t>
      </w:r>
    </w:p>
    <w:p w:rsidR="00B92145" w:rsidRDefault="00B92145" w:rsidP="00C77CB3">
      <w:pPr>
        <w:pStyle w:val="Paragraphedeliste"/>
      </w:pPr>
    </w:p>
    <w:p w:rsidR="00FB1D59" w:rsidRDefault="00FB1D59" w:rsidP="00FB1D59">
      <w:pPr>
        <w:pStyle w:val="Paragraphedeliste"/>
        <w:numPr>
          <w:ilvl w:val="0"/>
          <w:numId w:val="1"/>
        </w:numPr>
      </w:pPr>
      <w:r>
        <w:lastRenderedPageBreak/>
        <w:t>Don Quichotte – le résumé</w:t>
      </w:r>
    </w:p>
    <w:p w:rsidR="00814292" w:rsidRDefault="00814292" w:rsidP="00EC7796">
      <w:pPr>
        <w:pStyle w:val="Paragraphedeliste"/>
      </w:pPr>
      <w:r>
        <w:t>Lis et réponds aux questions</w:t>
      </w:r>
    </w:p>
    <w:p w:rsidR="00AD73C8" w:rsidRDefault="00814292" w:rsidP="00814292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286500" cy="28289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292" w:rsidRDefault="00AD73C8" w:rsidP="002C32F7">
                            <w:pPr>
                              <w:jc w:val="center"/>
                            </w:pPr>
                            <w:r>
                              <w:t>Don Quichotte</w:t>
                            </w:r>
                          </w:p>
                          <w:p w:rsidR="00AD73C8" w:rsidRDefault="00AD73C8">
                            <w:r>
                              <w:t xml:space="preserve">Don Quichotte de la Manche est un personnage imaginaire. </w:t>
                            </w:r>
                            <w:r w:rsidR="009B004F">
                              <w:t>En 1605, M</w:t>
                            </w:r>
                            <w:r>
                              <w:t>iguel de Cervantès, un écrivain espagno</w:t>
                            </w:r>
                            <w:r w:rsidR="009B004F">
                              <w:t xml:space="preserve">l, publie son livre </w:t>
                            </w:r>
                            <w:r w:rsidR="009B004F" w:rsidRPr="009B004F">
                              <w:rPr>
                                <w:i/>
                              </w:rPr>
                              <w:t>L’Ingénieux Hidalgo Don Quichotte de la Manche</w:t>
                            </w:r>
                            <w:r w:rsidR="009B004F">
                              <w:t>.</w:t>
                            </w:r>
                            <w:r w:rsidR="00DC3B70">
                              <w:t xml:space="preserve"> </w:t>
                            </w:r>
                          </w:p>
                          <w:p w:rsidR="00C03074" w:rsidRDefault="009B004F">
                            <w:r>
                              <w:t>Ce roman raconte les aventures de Don</w:t>
                            </w:r>
                            <w:r w:rsidR="00C03074">
                              <w:t xml:space="preserve"> Quichotte et Sancho </w:t>
                            </w:r>
                            <w:proofErr w:type="spellStart"/>
                            <w:r w:rsidR="00C03074">
                              <w:t>Panza</w:t>
                            </w:r>
                            <w:proofErr w:type="spellEnd"/>
                            <w:r w:rsidR="00C03074">
                              <w:t xml:space="preserve">. </w:t>
                            </w:r>
                          </w:p>
                          <w:p w:rsidR="00C03074" w:rsidRDefault="00C03074">
                            <w:r>
                              <w:t>Don Quichotte est un noble</w:t>
                            </w:r>
                            <w:r w:rsidR="00F53F75">
                              <w:t>. Il est chevalier</w:t>
                            </w:r>
                            <w:r w:rsidR="00D14937">
                              <w:t>. Son cheval s’appel</w:t>
                            </w:r>
                            <w:r w:rsidR="00576231">
                              <w:t>le</w:t>
                            </w:r>
                            <w:r w:rsidR="00D14937">
                              <w:t xml:space="preserve"> Rossinante. Don Quichotte est</w:t>
                            </w:r>
                            <w:r w:rsidR="00F53F75">
                              <w:t xml:space="preserve"> fou. </w:t>
                            </w:r>
                            <w:r>
                              <w:t xml:space="preserve"> </w:t>
                            </w:r>
                            <w:r w:rsidR="00F53F75">
                              <w:t>Il part combattre le mal à travers l’Espagne</w:t>
                            </w:r>
                            <w:r w:rsidR="00D14937">
                              <w:t xml:space="preserve"> avec son écuyer Sancho </w:t>
                            </w:r>
                            <w:proofErr w:type="spellStart"/>
                            <w:r w:rsidR="00D14937">
                              <w:t>Panza</w:t>
                            </w:r>
                            <w:proofErr w:type="spellEnd"/>
                            <w:r w:rsidR="00D14937">
                              <w:t>.</w:t>
                            </w:r>
                          </w:p>
                          <w:p w:rsidR="009B004F" w:rsidRDefault="00C03074">
                            <w:r>
                              <w:t xml:space="preserve">Sancho </w:t>
                            </w:r>
                            <w:proofErr w:type="spellStart"/>
                            <w:r>
                              <w:t>Panza</w:t>
                            </w:r>
                            <w:proofErr w:type="spellEnd"/>
                            <w:r>
                              <w:t xml:space="preserve"> est un paysan. Il aime beaucoup manger.</w:t>
                            </w:r>
                            <w:r w:rsidR="00D14937">
                              <w:t xml:space="preserve"> Il sait que Don Quichotte est fou mail il part aussi combattre le mal à travers l’Espagne.</w:t>
                            </w:r>
                          </w:p>
                          <w:p w:rsidR="00D14937" w:rsidRDefault="00D14937">
                            <w:r>
                              <w:t>Cette histoire est un succès mondial.</w:t>
                            </w:r>
                          </w:p>
                          <w:p w:rsidR="00D14937" w:rsidRDefault="0086411B">
                            <w:r>
                              <w:t>En 1910, un</w:t>
                            </w:r>
                            <w:r w:rsidR="00D14937">
                              <w:t xml:space="preserve"> français, Jules </w:t>
                            </w:r>
                            <w:r>
                              <w:t>Massenet adapte</w:t>
                            </w:r>
                            <w:r w:rsidR="00D14937">
                              <w:t xml:space="preserve"> le roman en opéra. Les chansons sont en français. Elles racontent l’histoire de Don Quichotte et Sancho </w:t>
                            </w:r>
                            <w:proofErr w:type="spellStart"/>
                            <w:r w:rsidR="00D14937">
                              <w:t>Panza</w:t>
                            </w:r>
                            <w:proofErr w:type="spellEnd"/>
                            <w:r w:rsidR="00D14937">
                              <w:t xml:space="preserve">. </w:t>
                            </w:r>
                          </w:p>
                          <w:p w:rsidR="00D14937" w:rsidRDefault="00D14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-4.95pt;margin-top:4.1pt;width:495pt;height:22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" fillcolor="white [3201]" strokeweight=".5pt">
                <v:textbox>
                  <w:txbxContent>
                    <w:p w:rsidR="00814292" w:rsidRDefault="00AD73C8" w:rsidP="002C32F7">
                      <w:pPr>
                        <w:jc w:val="center"/>
                      </w:pPr>
                      <w:r>
                        <w:t>Don Quichotte</w:t>
                      </w:r>
                    </w:p>
                    <w:p w:rsidR="00AD73C8" w:rsidRDefault="00AD73C8">
                      <w:r>
                        <w:t xml:space="preserve">Don Quichotte de la Manche est un personnage imaginaire. </w:t>
                      </w:r>
                      <w:r w:rsidR="009B004F">
                        <w:t>En 1605, M</w:t>
                      </w:r>
                      <w:r>
                        <w:t>iguel de Cervantès, un écrivain espagno</w:t>
                      </w:r>
                      <w:r w:rsidR="009B004F">
                        <w:t xml:space="preserve">l, publie son livre </w:t>
                      </w:r>
                      <w:r w:rsidR="009B004F" w:rsidRPr="009B004F">
                        <w:rPr>
                          <w:i/>
                        </w:rPr>
                        <w:t>L’Ingénieux Hidalgo Don Quichotte de la Manche</w:t>
                      </w:r>
                      <w:r w:rsidR="009B004F">
                        <w:t>.</w:t>
                      </w:r>
                      <w:r w:rsidR="00DC3B70">
                        <w:t xml:space="preserve"> </w:t>
                      </w:r>
                    </w:p>
                    <w:p w:rsidR="00C03074" w:rsidRDefault="009B004F">
                      <w:r>
                        <w:t>Ce roman raconte les aventures de Don</w:t>
                      </w:r>
                      <w:r w:rsidR="00C03074">
                        <w:t xml:space="preserve"> Quichotte et Sancho </w:t>
                      </w:r>
                      <w:proofErr w:type="spellStart"/>
                      <w:r w:rsidR="00C03074">
                        <w:t>Panza</w:t>
                      </w:r>
                      <w:proofErr w:type="spellEnd"/>
                      <w:r w:rsidR="00C03074">
                        <w:t xml:space="preserve">. </w:t>
                      </w:r>
                    </w:p>
                    <w:p w:rsidR="00C03074" w:rsidRDefault="00C03074">
                      <w:r>
                        <w:t>Don Quichotte est un noble</w:t>
                      </w:r>
                      <w:r w:rsidR="00F53F75">
                        <w:t>. Il est chevalier</w:t>
                      </w:r>
                      <w:r w:rsidR="00D14937">
                        <w:t>. Son cheval s’appel</w:t>
                      </w:r>
                      <w:r w:rsidR="00576231">
                        <w:t>le</w:t>
                      </w:r>
                      <w:r w:rsidR="00D14937">
                        <w:t xml:space="preserve"> Rossinante. Don Quichotte est</w:t>
                      </w:r>
                      <w:r w:rsidR="00F53F75">
                        <w:t xml:space="preserve"> fou. </w:t>
                      </w:r>
                      <w:r>
                        <w:t xml:space="preserve"> </w:t>
                      </w:r>
                      <w:r w:rsidR="00F53F75">
                        <w:t>Il part combattre le mal à travers l’Espagne</w:t>
                      </w:r>
                      <w:r w:rsidR="00D14937">
                        <w:t xml:space="preserve"> avec son écuyer Sancho </w:t>
                      </w:r>
                      <w:proofErr w:type="spellStart"/>
                      <w:r w:rsidR="00D14937">
                        <w:t>Panza</w:t>
                      </w:r>
                      <w:proofErr w:type="spellEnd"/>
                      <w:r w:rsidR="00D14937">
                        <w:t>.</w:t>
                      </w:r>
                    </w:p>
                    <w:p w:rsidR="009B004F" w:rsidRDefault="00C03074">
                      <w:r>
                        <w:t xml:space="preserve">Sancho </w:t>
                      </w:r>
                      <w:proofErr w:type="spellStart"/>
                      <w:r>
                        <w:t>Panza</w:t>
                      </w:r>
                      <w:proofErr w:type="spellEnd"/>
                      <w:r>
                        <w:t xml:space="preserve"> est un paysan. Il aime beaucoup manger.</w:t>
                      </w:r>
                      <w:r w:rsidR="00D14937">
                        <w:t xml:space="preserve"> Il sait que Don Quichotte est fou mail il part aussi combattre le mal à travers l’Espagne.</w:t>
                      </w:r>
                    </w:p>
                    <w:p w:rsidR="00D14937" w:rsidRDefault="00D14937">
                      <w:r>
                        <w:t>Cette histoire est un succès mondial.</w:t>
                      </w:r>
                    </w:p>
                    <w:p w:rsidR="00D14937" w:rsidRDefault="0086411B">
                      <w:r>
                        <w:t>En 1910, un</w:t>
                      </w:r>
                      <w:r w:rsidR="00D14937">
                        <w:t xml:space="preserve"> français, Jules </w:t>
                      </w:r>
                      <w:r>
                        <w:t>Massenet adapte</w:t>
                      </w:r>
                      <w:r w:rsidR="00D14937">
                        <w:t xml:space="preserve"> le roman en opéra. Les chansons sont en français. Elles racontent l’histoire de Don Quichotte et Sancho </w:t>
                      </w:r>
                      <w:proofErr w:type="spellStart"/>
                      <w:r w:rsidR="00D14937">
                        <w:t>Panza</w:t>
                      </w:r>
                      <w:proofErr w:type="spellEnd"/>
                      <w:r w:rsidR="00D14937">
                        <w:t xml:space="preserve">. </w:t>
                      </w:r>
                    </w:p>
                    <w:p w:rsidR="00D14937" w:rsidRDefault="00D14937"/>
                  </w:txbxContent>
                </v:textbox>
              </v:shape>
            </w:pict>
          </mc:Fallback>
        </mc:AlternateContent>
      </w:r>
    </w:p>
    <w:p w:rsidR="00AD73C8" w:rsidRPr="00AD73C8" w:rsidRDefault="00AD73C8" w:rsidP="00AD73C8"/>
    <w:p w:rsidR="00AD73C8" w:rsidRPr="00AD73C8" w:rsidRDefault="00AD73C8" w:rsidP="00AD73C8"/>
    <w:p w:rsidR="00AD73C8" w:rsidRPr="00AD73C8" w:rsidRDefault="00AD73C8" w:rsidP="00AD73C8"/>
    <w:p w:rsidR="00AD73C8" w:rsidRPr="00AD73C8" w:rsidRDefault="00AD73C8" w:rsidP="00AD73C8"/>
    <w:p w:rsidR="00AD73C8" w:rsidRPr="00AD73C8" w:rsidRDefault="00AD73C8" w:rsidP="00AD73C8"/>
    <w:p w:rsidR="00AD73C8" w:rsidRPr="00AD73C8" w:rsidRDefault="00AD73C8" w:rsidP="00AD73C8"/>
    <w:p w:rsidR="00AD73C8" w:rsidRPr="00AD73C8" w:rsidRDefault="00AD73C8" w:rsidP="00AD73C8"/>
    <w:p w:rsidR="00AD73C8" w:rsidRPr="00AD73C8" w:rsidRDefault="00AD73C8" w:rsidP="00AD73C8"/>
    <w:p w:rsidR="00AD73C8" w:rsidRPr="00AD73C8" w:rsidRDefault="00AD73C8" w:rsidP="00AD73C8"/>
    <w:p w:rsidR="00AD73C8" w:rsidRDefault="00AD73C8" w:rsidP="00AD73C8"/>
    <w:p w:rsidR="00820FAC" w:rsidRDefault="002C32F7" w:rsidP="00AD73C8">
      <w:pPr>
        <w:rPr>
          <w:color w:val="FF0000"/>
        </w:rPr>
      </w:pPr>
      <w:r>
        <w:t xml:space="preserve">1- Comment s’appelle le livre ? </w:t>
      </w:r>
      <w:r w:rsidR="005263C4" w:rsidRPr="005263C4">
        <w:rPr>
          <w:color w:val="FF0000"/>
        </w:rPr>
        <w:t xml:space="preserve">Le livre s’appelle </w:t>
      </w:r>
      <w:r w:rsidR="005263C4" w:rsidRPr="005263C4">
        <w:rPr>
          <w:i/>
          <w:color w:val="FF0000"/>
        </w:rPr>
        <w:t>L’Ingénieux Hidalgo Don Quichotte de la Manche</w:t>
      </w:r>
      <w:r w:rsidR="005263C4" w:rsidRPr="005263C4">
        <w:rPr>
          <w:color w:val="FF0000"/>
        </w:rPr>
        <w:t>.</w:t>
      </w:r>
      <w:r>
        <w:br/>
        <w:t>2- Qui</w:t>
      </w:r>
      <w:r w:rsidR="005263C4">
        <w:t xml:space="preserve"> est l’auteur</w:t>
      </w:r>
      <w:r>
        <w:t xml:space="preserve"> ? </w:t>
      </w:r>
      <w:r w:rsidR="005263C4" w:rsidRPr="005263C4">
        <w:rPr>
          <w:color w:val="FF0000"/>
        </w:rPr>
        <w:t>Miguel de Cervantès est l’auteur.</w:t>
      </w:r>
      <w:r>
        <w:br/>
        <w:t>3 – Quand ?</w:t>
      </w:r>
      <w:r w:rsidR="005263C4">
        <w:t xml:space="preserve"> </w:t>
      </w:r>
      <w:r w:rsidR="005263C4" w:rsidRPr="005263C4">
        <w:rPr>
          <w:color w:val="FF0000"/>
        </w:rPr>
        <w:t xml:space="preserve">En 1910. </w:t>
      </w:r>
      <w:r w:rsidR="00820FAC">
        <w:br/>
        <w:t xml:space="preserve">4- Comment s’appellent les personnages ? </w:t>
      </w:r>
      <w:r w:rsidR="005263C4" w:rsidRPr="005263C4">
        <w:rPr>
          <w:color w:val="FF0000"/>
        </w:rPr>
        <w:t xml:space="preserve">Les personnages s’appellent Don  Quichotte et Sancho </w:t>
      </w:r>
      <w:proofErr w:type="spellStart"/>
      <w:r w:rsidR="005263C4" w:rsidRPr="005263C4">
        <w:rPr>
          <w:color w:val="FF0000"/>
        </w:rPr>
        <w:t>Panza</w:t>
      </w:r>
      <w:proofErr w:type="spellEnd"/>
      <w:r w:rsidR="005263C4" w:rsidRPr="005263C4">
        <w:rPr>
          <w:color w:val="FF0000"/>
        </w:rPr>
        <w:t>.</w:t>
      </w:r>
      <w:r w:rsidR="00802B82">
        <w:br/>
        <w:t xml:space="preserve">5- Décris les personnages ? </w:t>
      </w:r>
      <w:r w:rsidR="00802B82">
        <w:br/>
        <w:t xml:space="preserve">Don </w:t>
      </w:r>
      <w:r w:rsidR="00EC43B3" w:rsidRPr="00EC43B3">
        <w:rPr>
          <w:color w:val="FF0000"/>
        </w:rPr>
        <w:t>Quichotte</w:t>
      </w:r>
      <w:r w:rsidR="00EC43B3">
        <w:t xml:space="preserve"> </w:t>
      </w:r>
      <w:r w:rsidR="00EC43B3" w:rsidRPr="00EC43B3">
        <w:rPr>
          <w:color w:val="FF0000"/>
        </w:rPr>
        <w:t xml:space="preserve">est un noble. Il est chevalier. Il est fou. </w:t>
      </w:r>
      <w:r w:rsidR="00802B82">
        <w:br/>
        <w:t>Sanch</w:t>
      </w:r>
      <w:r w:rsidR="00CF0A4D">
        <w:t>o</w:t>
      </w:r>
      <w:r w:rsidR="00802B82" w:rsidRPr="0032753F">
        <w:rPr>
          <w:color w:val="FF0000"/>
        </w:rPr>
        <w:t xml:space="preserve"> </w:t>
      </w:r>
      <w:proofErr w:type="spellStart"/>
      <w:r w:rsidR="0032753F" w:rsidRPr="0032753F">
        <w:rPr>
          <w:color w:val="FF0000"/>
        </w:rPr>
        <w:t>Panza</w:t>
      </w:r>
      <w:proofErr w:type="spellEnd"/>
      <w:r w:rsidR="0032753F" w:rsidRPr="0032753F">
        <w:rPr>
          <w:color w:val="FF0000"/>
        </w:rPr>
        <w:t xml:space="preserve"> est un paysan. Il adore manger.</w:t>
      </w:r>
      <w:r w:rsidR="00227972">
        <w:br/>
        <w:t xml:space="preserve">6- </w:t>
      </w:r>
      <w:r w:rsidR="00E974FE">
        <w:t xml:space="preserve">Qui adapte le livre en opéra  en 1910 ? </w:t>
      </w:r>
      <w:r w:rsidR="0032753F" w:rsidRPr="0032753F">
        <w:rPr>
          <w:color w:val="FF0000"/>
        </w:rPr>
        <w:t>Jules Massenet adapte le livre en opéra en 1910.</w:t>
      </w:r>
    </w:p>
    <w:p w:rsidR="00B05B60" w:rsidRDefault="00B05B60" w:rsidP="00AD73C8">
      <w:pPr>
        <w:rPr>
          <w:color w:val="FF0000"/>
        </w:rPr>
      </w:pPr>
    </w:p>
    <w:p w:rsidR="00B05B60" w:rsidRDefault="00B27897" w:rsidP="00B05B60">
      <w:pPr>
        <w:pStyle w:val="Paragraphedeliste"/>
        <w:numPr>
          <w:ilvl w:val="0"/>
          <w:numId w:val="1"/>
        </w:numPr>
      </w:pPr>
      <w:r>
        <w:t>Production</w:t>
      </w:r>
    </w:p>
    <w:p w:rsidR="00A64291" w:rsidRDefault="00A64291" w:rsidP="00A64291">
      <w:pPr>
        <w:rPr>
          <w:i/>
        </w:rPr>
      </w:pPr>
      <w:r>
        <w:rPr>
          <w:i/>
        </w:rPr>
        <w:t xml:space="preserve">Consigne : </w:t>
      </w:r>
    </w:p>
    <w:p w:rsidR="00A64291" w:rsidRPr="00AD73C8" w:rsidRDefault="00A64291" w:rsidP="00A64291">
      <w:r w:rsidRPr="004826A7">
        <w:rPr>
          <w:i/>
        </w:rPr>
        <w:t>Don Quichotte</w:t>
      </w:r>
      <w:r>
        <w:t xml:space="preserve"> est joué dans ta ville. Fais un ou deux dessins pour présenter cet opéra aux habitants.</w:t>
      </w:r>
      <w:r>
        <w:br/>
        <w:t>Présente et décris ton dessin à tes camarades de classe.</w:t>
      </w:r>
    </w:p>
    <w:p w:rsidR="004A4127" w:rsidRPr="004A4127" w:rsidRDefault="004A4127" w:rsidP="004A4127">
      <w:pPr>
        <w:rPr>
          <w:color w:val="FF0000"/>
        </w:rPr>
      </w:pPr>
      <w:r w:rsidRPr="004A4127">
        <w:rPr>
          <w:color w:val="FF0000"/>
        </w:rPr>
        <w:t>Les élèves doivent faire un dessin illustrant l’opéra.</w:t>
      </w:r>
    </w:p>
    <w:p w:rsidR="00AD73C8" w:rsidRPr="00AD73C8" w:rsidRDefault="00AD73C8" w:rsidP="00AD73C8"/>
    <w:p w:rsidR="00B40472" w:rsidRPr="00B10C62" w:rsidRDefault="00B40472" w:rsidP="00B10C62">
      <w:pPr>
        <w:rPr>
          <w:color w:val="FF0000"/>
        </w:rPr>
      </w:pPr>
    </w:p>
    <w:sectPr w:rsidR="00B40472" w:rsidRPr="00B10C62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3D" w:rsidRDefault="00EB153D" w:rsidP="00DF7F91">
      <w:pPr>
        <w:spacing w:after="0" w:line="240" w:lineRule="auto"/>
      </w:pPr>
      <w:r>
        <w:separator/>
      </w:r>
    </w:p>
  </w:endnote>
  <w:endnote w:type="continuationSeparator" w:id="0">
    <w:p w:rsidR="00EB153D" w:rsidRDefault="00EB153D" w:rsidP="00DF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1" w:rsidRDefault="00DF7F91" w:rsidP="00DF7F91">
    <w:pPr>
      <w:pStyle w:val="Pieddepage"/>
      <w:jc w:val="center"/>
    </w:pPr>
    <w:r>
      <w:rPr>
        <w:i/>
      </w:rPr>
      <w:t xml:space="preserve">Juillet 2014- Estelle Le </w:t>
    </w:r>
    <w:proofErr w:type="spellStart"/>
    <w:r>
      <w:rPr>
        <w:i/>
      </w:rPr>
      <w:t>Bonnec</w:t>
    </w:r>
    <w:proofErr w:type="spellEnd"/>
    <w:r>
      <w:rPr>
        <w:i/>
      </w:rPr>
      <w:t>-Institut français du Danemark- francophonie@institutfrancais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3D" w:rsidRDefault="00EB153D" w:rsidP="00DF7F91">
      <w:pPr>
        <w:spacing w:after="0" w:line="240" w:lineRule="auto"/>
      </w:pPr>
      <w:r>
        <w:separator/>
      </w:r>
    </w:p>
  </w:footnote>
  <w:footnote w:type="continuationSeparator" w:id="0">
    <w:p w:rsidR="00EB153D" w:rsidRDefault="00EB153D" w:rsidP="00DF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1" w:rsidRDefault="00DF7F91" w:rsidP="00DF7F9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381219A" wp14:editId="5BF2C026">
          <wp:extent cx="1009650" cy="657225"/>
          <wp:effectExtent l="0" t="0" r="0" b="9525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dp.mariottini.free.fr/images-titre/fl_actu.gif" style="width:6.7pt;height:6.7pt;visibility:visible;mso-wrap-style:square" o:bullet="t">
        <v:imagedata r:id="rId1" o:title="fl_actu"/>
      </v:shape>
    </w:pict>
  </w:numPicBullet>
  <w:abstractNum w:abstractNumId="0" w15:restartNumberingAfterBreak="0">
    <w:nsid w:val="1E822654"/>
    <w:multiLevelType w:val="hybridMultilevel"/>
    <w:tmpl w:val="373419AC"/>
    <w:lvl w:ilvl="0" w:tplc="5C84B6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C2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89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A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F4B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CD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EE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07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74D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6D1308"/>
    <w:multiLevelType w:val="hybridMultilevel"/>
    <w:tmpl w:val="786C2A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3A54"/>
    <w:multiLevelType w:val="hybridMultilevel"/>
    <w:tmpl w:val="2BBAF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34B26"/>
    <w:multiLevelType w:val="hybridMultilevel"/>
    <w:tmpl w:val="2BBAF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B6AF5"/>
    <w:multiLevelType w:val="hybridMultilevel"/>
    <w:tmpl w:val="D60AF9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13"/>
    <w:rsid w:val="00035313"/>
    <w:rsid w:val="000D7AF1"/>
    <w:rsid w:val="001A5C05"/>
    <w:rsid w:val="00227972"/>
    <w:rsid w:val="002C32F7"/>
    <w:rsid w:val="0032753F"/>
    <w:rsid w:val="00395941"/>
    <w:rsid w:val="003F4C0C"/>
    <w:rsid w:val="004A4127"/>
    <w:rsid w:val="005263C4"/>
    <w:rsid w:val="00576231"/>
    <w:rsid w:val="00721C9F"/>
    <w:rsid w:val="00750FB4"/>
    <w:rsid w:val="00761999"/>
    <w:rsid w:val="00802B82"/>
    <w:rsid w:val="00814292"/>
    <w:rsid w:val="00820FAC"/>
    <w:rsid w:val="0086411B"/>
    <w:rsid w:val="008D4B7A"/>
    <w:rsid w:val="008F569C"/>
    <w:rsid w:val="0090242F"/>
    <w:rsid w:val="00982170"/>
    <w:rsid w:val="009B004F"/>
    <w:rsid w:val="009D063C"/>
    <w:rsid w:val="00A64291"/>
    <w:rsid w:val="00A767E3"/>
    <w:rsid w:val="00AD73C8"/>
    <w:rsid w:val="00B05B60"/>
    <w:rsid w:val="00B10C62"/>
    <w:rsid w:val="00B27897"/>
    <w:rsid w:val="00B40472"/>
    <w:rsid w:val="00B76408"/>
    <w:rsid w:val="00B92145"/>
    <w:rsid w:val="00BA49F6"/>
    <w:rsid w:val="00C03074"/>
    <w:rsid w:val="00C12BEF"/>
    <w:rsid w:val="00C5447E"/>
    <w:rsid w:val="00C77CB3"/>
    <w:rsid w:val="00CE75D8"/>
    <w:rsid w:val="00CF0A4D"/>
    <w:rsid w:val="00D14937"/>
    <w:rsid w:val="00D508D2"/>
    <w:rsid w:val="00DA760A"/>
    <w:rsid w:val="00DC3B70"/>
    <w:rsid w:val="00DF7F91"/>
    <w:rsid w:val="00E974FE"/>
    <w:rsid w:val="00EB153D"/>
    <w:rsid w:val="00EC43B3"/>
    <w:rsid w:val="00EC7796"/>
    <w:rsid w:val="00ED7DC9"/>
    <w:rsid w:val="00F53F75"/>
    <w:rsid w:val="00F76385"/>
    <w:rsid w:val="00F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8236FE-CBA2-4CD2-93AF-16E27ABB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F91"/>
  </w:style>
  <w:style w:type="paragraph" w:styleId="Pieddepage">
    <w:name w:val="footer"/>
    <w:basedOn w:val="Normal"/>
    <w:link w:val="PieddepageCar"/>
    <w:uiPriority w:val="99"/>
    <w:unhideWhenUsed/>
    <w:rsid w:val="00DF7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F91"/>
  </w:style>
  <w:style w:type="paragraph" w:styleId="Paragraphedeliste">
    <w:name w:val="List Paragraph"/>
    <w:basedOn w:val="Normal"/>
    <w:uiPriority w:val="34"/>
    <w:qFormat/>
    <w:rsid w:val="00FB1D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D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AB71-A3BB-4589-BD69-D67E9D0C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50</cp:revision>
  <dcterms:created xsi:type="dcterms:W3CDTF">2014-07-08T08:59:00Z</dcterms:created>
  <dcterms:modified xsi:type="dcterms:W3CDTF">2016-07-25T08:44:00Z</dcterms:modified>
</cp:coreProperties>
</file>